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1D71A9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Završni ispit (januar 2019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)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iz predmeta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</w:p>
    <w:p w:rsidR="0084270C" w:rsidRDefault="00D32342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KA GEOGRAFIJA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A874C1" w:rsidTr="00DE3BC2">
        <w:tc>
          <w:tcPr>
            <w:tcW w:w="1164" w:type="dxa"/>
            <w:tcBorders>
              <w:left w:val="double" w:sz="4" w:space="0" w:color="auto"/>
              <w:bottom w:val="double" w:sz="4" w:space="0" w:color="auto"/>
            </w:tcBorders>
          </w:tcPr>
          <w:p w:rsidR="00A874C1" w:rsidRDefault="00024D1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bottom w:val="double" w:sz="4" w:space="0" w:color="auto"/>
            </w:tcBorders>
          </w:tcPr>
          <w:p w:rsidR="00A874C1" w:rsidRDefault="00024D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so Dedivanović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A874C1" w:rsidRDefault="001D71A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  <w:r w:rsidR="00024D16">
              <w:rPr>
                <w:rFonts w:ascii="Palatino Linotype" w:hAnsi="Palatino Linotype"/>
                <w:sz w:val="24"/>
                <w:szCs w:val="24"/>
                <w:lang w:val="sr-Latn-ME"/>
              </w:rPr>
              <w:t>75/10</w:t>
            </w:r>
          </w:p>
        </w:tc>
        <w:tc>
          <w:tcPr>
            <w:tcW w:w="1792" w:type="dxa"/>
            <w:tcBorders>
              <w:bottom w:val="double" w:sz="4" w:space="0" w:color="auto"/>
              <w:right w:val="double" w:sz="4" w:space="0" w:color="auto"/>
            </w:tcBorders>
          </w:tcPr>
          <w:p w:rsidR="00A874C1" w:rsidRDefault="001D71A9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</w:t>
            </w:r>
            <w:bookmarkStart w:id="0" w:name="_GoBack"/>
            <w:bookmarkEnd w:id="0"/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24D16"/>
    <w:rsid w:val="00065A59"/>
    <w:rsid w:val="000C0BF6"/>
    <w:rsid w:val="000C614C"/>
    <w:rsid w:val="0010423F"/>
    <w:rsid w:val="00130294"/>
    <w:rsid w:val="001C6E3F"/>
    <w:rsid w:val="001D71A9"/>
    <w:rsid w:val="00200A25"/>
    <w:rsid w:val="002148FA"/>
    <w:rsid w:val="00287928"/>
    <w:rsid w:val="002A0037"/>
    <w:rsid w:val="002B00C1"/>
    <w:rsid w:val="002C4B34"/>
    <w:rsid w:val="002D46B9"/>
    <w:rsid w:val="00396088"/>
    <w:rsid w:val="003F6CB6"/>
    <w:rsid w:val="0048225C"/>
    <w:rsid w:val="004B3843"/>
    <w:rsid w:val="00510539"/>
    <w:rsid w:val="005314E1"/>
    <w:rsid w:val="00562577"/>
    <w:rsid w:val="006043AE"/>
    <w:rsid w:val="006347EC"/>
    <w:rsid w:val="006C5DE5"/>
    <w:rsid w:val="00761476"/>
    <w:rsid w:val="007E68EE"/>
    <w:rsid w:val="007F35D2"/>
    <w:rsid w:val="0084270C"/>
    <w:rsid w:val="008535A5"/>
    <w:rsid w:val="0092143F"/>
    <w:rsid w:val="009724F5"/>
    <w:rsid w:val="00972C8F"/>
    <w:rsid w:val="009E7AE1"/>
    <w:rsid w:val="00A0201C"/>
    <w:rsid w:val="00A6181E"/>
    <w:rsid w:val="00A874C1"/>
    <w:rsid w:val="00AC3B55"/>
    <w:rsid w:val="00BA3443"/>
    <w:rsid w:val="00BB2AC5"/>
    <w:rsid w:val="00BD1340"/>
    <w:rsid w:val="00C14EBB"/>
    <w:rsid w:val="00C32C45"/>
    <w:rsid w:val="00CC492D"/>
    <w:rsid w:val="00D26C27"/>
    <w:rsid w:val="00D32342"/>
    <w:rsid w:val="00D747EC"/>
    <w:rsid w:val="00DA3DA0"/>
    <w:rsid w:val="00DD75FF"/>
    <w:rsid w:val="00DE3BC2"/>
    <w:rsid w:val="00E24666"/>
    <w:rsid w:val="00E50C95"/>
    <w:rsid w:val="00E51D87"/>
    <w:rsid w:val="00EF0BFE"/>
    <w:rsid w:val="00F625E4"/>
    <w:rsid w:val="00FA6D16"/>
    <w:rsid w:val="00FB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D8C32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3E59-2CD2-4CC2-847C-1B7AE672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dcterms:created xsi:type="dcterms:W3CDTF">2019-01-08T23:56:00Z</dcterms:created>
  <dcterms:modified xsi:type="dcterms:W3CDTF">2019-02-04T23:59:00Z</dcterms:modified>
</cp:coreProperties>
</file>